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EB9F" w14:textId="0BA69D8C" w:rsidR="0054568C" w:rsidRPr="00443336" w:rsidRDefault="007B13A3" w:rsidP="00A04908">
      <w:pPr>
        <w:jc w:val="center"/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実績報告</w:t>
      </w:r>
      <w:r w:rsidR="000A3894" w:rsidRPr="00443336">
        <w:rPr>
          <w:rFonts w:hint="eastAsia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添付資料チェックリスト</w:t>
      </w:r>
    </w:p>
    <w:p w14:paraId="326A7607" w14:textId="3F50083E" w:rsidR="000A3894" w:rsidRPr="00443336" w:rsidRDefault="000A3894" w:rsidP="00443336">
      <w:pPr>
        <w:spacing w:line="400" w:lineRule="exact"/>
        <w:rPr>
          <w:sz w:val="24"/>
          <w:szCs w:val="24"/>
        </w:rPr>
      </w:pPr>
      <w:r w:rsidRPr="00443336">
        <w:rPr>
          <w:rFonts w:hint="eastAsia"/>
          <w:sz w:val="24"/>
          <w:szCs w:val="24"/>
        </w:rPr>
        <w:t>事業</w:t>
      </w:r>
      <w:r w:rsidR="007A622F">
        <w:rPr>
          <w:rFonts w:hint="eastAsia"/>
          <w:sz w:val="24"/>
          <w:szCs w:val="24"/>
        </w:rPr>
        <w:t>主名称</w:t>
      </w:r>
      <w:r w:rsidRPr="00443336">
        <w:rPr>
          <w:rFonts w:hint="eastAsia"/>
          <w:sz w:val="24"/>
          <w:szCs w:val="24"/>
        </w:rPr>
        <w:t>[　　　　　　　　　　　　　　　　　　　　　　]</w:t>
      </w:r>
    </w:p>
    <w:p w14:paraId="0B165A98" w14:textId="231F91DF" w:rsidR="007A622F" w:rsidRPr="001B4B30" w:rsidRDefault="007A622F" w:rsidP="00443336">
      <w:pPr>
        <w:spacing w:line="400" w:lineRule="exact"/>
        <w:rPr>
          <w:szCs w:val="21"/>
        </w:rPr>
      </w:pPr>
      <w:r w:rsidRPr="001B4B30">
        <w:rPr>
          <w:rFonts w:hint="eastAsia"/>
          <w:szCs w:val="21"/>
        </w:rPr>
        <w:t>・</w:t>
      </w:r>
      <w:r w:rsidR="003231A8">
        <w:rPr>
          <w:rFonts w:hint="eastAsia"/>
          <w:szCs w:val="21"/>
        </w:rPr>
        <w:t>実績報告</w:t>
      </w:r>
      <w:r w:rsidRPr="001B4B30">
        <w:rPr>
          <w:rFonts w:hint="eastAsia"/>
          <w:szCs w:val="21"/>
        </w:rPr>
        <w:t>時の提出書類については申請の手引きP</w:t>
      </w:r>
      <w:r w:rsidR="006711F0">
        <w:rPr>
          <w:szCs w:val="21"/>
        </w:rPr>
        <w:t>9</w:t>
      </w:r>
      <w:r w:rsidRPr="001B4B30">
        <w:rPr>
          <w:rFonts w:hint="eastAsia"/>
          <w:szCs w:val="21"/>
        </w:rPr>
        <w:t>に記載がございます。ご確認ください。</w:t>
      </w:r>
    </w:p>
    <w:p w14:paraId="59665D21" w14:textId="77F59C6D" w:rsidR="000A3894" w:rsidRPr="001B4B30" w:rsidRDefault="001B4B30" w:rsidP="00443336">
      <w:pPr>
        <w:spacing w:line="400" w:lineRule="exact"/>
        <w:rPr>
          <w:szCs w:val="21"/>
        </w:rPr>
      </w:pPr>
      <w:r>
        <w:rPr>
          <w:rFonts w:hint="eastAsia"/>
          <w:szCs w:val="21"/>
        </w:rPr>
        <w:t>・各書類の</w:t>
      </w:r>
      <w:r w:rsidR="00EC12FF" w:rsidRPr="001B4B30">
        <w:rPr>
          <w:rFonts w:hint="eastAsia"/>
          <w:szCs w:val="21"/>
        </w:rPr>
        <w:t>右上に番号を記入し、番号順に並べてご提出ください。</w:t>
      </w:r>
    </w:p>
    <w:tbl>
      <w:tblPr>
        <w:tblStyle w:val="a3"/>
        <w:tblpPr w:leftFromText="142" w:rightFromText="142" w:vertAnchor="page" w:horzAnchor="margin" w:tblpY="3526"/>
        <w:tblW w:w="9276" w:type="dxa"/>
        <w:tblLook w:val="04A0" w:firstRow="1" w:lastRow="0" w:firstColumn="1" w:lastColumn="0" w:noHBand="0" w:noVBand="1"/>
      </w:tblPr>
      <w:tblGrid>
        <w:gridCol w:w="716"/>
        <w:gridCol w:w="2615"/>
        <w:gridCol w:w="5261"/>
        <w:gridCol w:w="684"/>
      </w:tblGrid>
      <w:tr w:rsidR="001B4B30" w:rsidRPr="000135A0" w14:paraId="52ADF1A1" w14:textId="77777777" w:rsidTr="003231A8">
        <w:trPr>
          <w:trHeight w:val="422"/>
        </w:trPr>
        <w:tc>
          <w:tcPr>
            <w:tcW w:w="716" w:type="dxa"/>
            <w:shd w:val="clear" w:color="auto" w:fill="FFE599" w:themeFill="accent4" w:themeFillTint="66"/>
          </w:tcPr>
          <w:p w14:paraId="49107B87" w14:textId="6B65DBF6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番号</w:t>
            </w:r>
          </w:p>
        </w:tc>
        <w:tc>
          <w:tcPr>
            <w:tcW w:w="2615" w:type="dxa"/>
            <w:shd w:val="clear" w:color="auto" w:fill="FFE599" w:themeFill="accent4" w:themeFillTint="66"/>
          </w:tcPr>
          <w:p w14:paraId="185FBEF1" w14:textId="33F59CE2" w:rsidR="001B4B30" w:rsidRPr="000135A0" w:rsidRDefault="001B4B30" w:rsidP="00E816F0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添付書類</w:t>
            </w:r>
          </w:p>
        </w:tc>
        <w:tc>
          <w:tcPr>
            <w:tcW w:w="5261" w:type="dxa"/>
            <w:shd w:val="clear" w:color="auto" w:fill="FFE599" w:themeFill="accent4" w:themeFillTint="66"/>
          </w:tcPr>
          <w:p w14:paraId="2C2CCF4F" w14:textId="77777777" w:rsidR="001B4B30" w:rsidRPr="000135A0" w:rsidRDefault="001B4B30" w:rsidP="00E816F0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確認事項</w:t>
            </w:r>
          </w:p>
        </w:tc>
        <w:tc>
          <w:tcPr>
            <w:tcW w:w="684" w:type="dxa"/>
            <w:shd w:val="clear" w:color="auto" w:fill="FFE599" w:themeFill="accent4" w:themeFillTint="66"/>
          </w:tcPr>
          <w:p w14:paraId="4E19E689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w w:val="62"/>
                <w:kern w:val="0"/>
                <w:sz w:val="18"/>
                <w:szCs w:val="18"/>
                <w:fitText w:val="450" w:id="-1545407232"/>
              </w:rPr>
              <w:t>チェック</w:t>
            </w:r>
          </w:p>
        </w:tc>
      </w:tr>
      <w:tr w:rsidR="007B13A3" w:rsidRPr="000135A0" w14:paraId="35AFB2B4" w14:textId="77777777" w:rsidTr="003231A8">
        <w:trPr>
          <w:trHeight w:val="730"/>
        </w:trPr>
        <w:tc>
          <w:tcPr>
            <w:tcW w:w="716" w:type="dxa"/>
          </w:tcPr>
          <w:p w14:paraId="40EFC562" w14:textId="77777777" w:rsidR="007B13A3" w:rsidRPr="000135A0" w:rsidRDefault="007B13A3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2615" w:type="dxa"/>
          </w:tcPr>
          <w:p w14:paraId="49740CBA" w14:textId="1C7BE0B4" w:rsidR="007B13A3" w:rsidRPr="000135A0" w:rsidRDefault="008A1D61" w:rsidP="00E816F0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請求書</w:t>
            </w:r>
            <w:r w:rsidR="007B13A3"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様式第</w:t>
            </w:r>
            <w:r w:rsidR="007B13A3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10</w:t>
            </w:r>
            <w:r w:rsidR="007B13A3"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号）</w:t>
            </w:r>
          </w:p>
        </w:tc>
        <w:tc>
          <w:tcPr>
            <w:tcW w:w="5261" w:type="dxa"/>
          </w:tcPr>
          <w:p w14:paraId="468D2272" w14:textId="3E35F2EA" w:rsidR="007B13A3" w:rsidRDefault="007B13A3" w:rsidP="00E816F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が申請事業主</w:t>
            </w:r>
            <w:r w:rsidR="008A1D61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名称</w:t>
            </w:r>
            <w:r w:rsidR="008A1D61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である。</w:t>
            </w:r>
          </w:p>
          <w:p w14:paraId="04192A65" w14:textId="2907EFE4" w:rsidR="007B13A3" w:rsidRPr="007B13A3" w:rsidRDefault="00791CED" w:rsidP="00E816F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様式第8号の</w:t>
            </w:r>
            <w:r w:rsidR="007B13A3">
              <w:rPr>
                <w:rFonts w:hint="eastAsia"/>
                <w:szCs w:val="21"/>
              </w:rPr>
              <w:t>実績報告額</w:t>
            </w:r>
            <w:r>
              <w:rPr>
                <w:rFonts w:hint="eastAsia"/>
                <w:szCs w:val="21"/>
              </w:rPr>
              <w:t>と</w:t>
            </w:r>
            <w:r w:rsidR="007B13A3">
              <w:rPr>
                <w:rFonts w:hint="eastAsia"/>
                <w:szCs w:val="21"/>
              </w:rPr>
              <w:t>請求額</w:t>
            </w:r>
            <w:r>
              <w:rPr>
                <w:rFonts w:hint="eastAsia"/>
                <w:szCs w:val="21"/>
              </w:rPr>
              <w:t>が同額である</w:t>
            </w:r>
            <w:r w:rsidR="007B13A3">
              <w:rPr>
                <w:rFonts w:hint="eastAsia"/>
                <w:szCs w:val="21"/>
              </w:rPr>
              <w:t>。</w:t>
            </w:r>
          </w:p>
        </w:tc>
        <w:tc>
          <w:tcPr>
            <w:tcW w:w="684" w:type="dxa"/>
          </w:tcPr>
          <w:p w14:paraId="547C0A9B" w14:textId="173D90D5" w:rsidR="007B13A3" w:rsidRPr="008A1D61" w:rsidRDefault="008A1D61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  <w:tr w:rsidR="001B4B30" w:rsidRPr="000135A0" w14:paraId="26AAAFA0" w14:textId="77777777" w:rsidTr="003231A8">
        <w:trPr>
          <w:trHeight w:val="350"/>
        </w:trPr>
        <w:tc>
          <w:tcPr>
            <w:tcW w:w="716" w:type="dxa"/>
          </w:tcPr>
          <w:p w14:paraId="33BAB962" w14:textId="22335887" w:rsidR="001B4B30" w:rsidRPr="000135A0" w:rsidRDefault="00BB3ED3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１</w:t>
            </w:r>
          </w:p>
        </w:tc>
        <w:tc>
          <w:tcPr>
            <w:tcW w:w="2615" w:type="dxa"/>
          </w:tcPr>
          <w:p w14:paraId="1D66B407" w14:textId="267E3DA3" w:rsidR="001B4B30" w:rsidRPr="000135A0" w:rsidRDefault="001B4B30" w:rsidP="00E816F0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添付資料チェックリスト</w:t>
            </w:r>
          </w:p>
        </w:tc>
        <w:tc>
          <w:tcPr>
            <w:tcW w:w="5261" w:type="dxa"/>
          </w:tcPr>
          <w:p w14:paraId="081538B4" w14:textId="59519264" w:rsidR="001B4B30" w:rsidRPr="000135A0" w:rsidRDefault="006D57C6" w:rsidP="00E816F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当リストに</w:t>
            </w:r>
            <w:r w:rsidR="00A04908" w:rsidRPr="000135A0">
              <w:rPr>
                <w:rFonts w:hint="eastAsia"/>
                <w:szCs w:val="21"/>
              </w:rPr>
              <w:t>チェックを入れて提出ください。</w:t>
            </w:r>
          </w:p>
        </w:tc>
        <w:tc>
          <w:tcPr>
            <w:tcW w:w="684" w:type="dxa"/>
          </w:tcPr>
          <w:p w14:paraId="312D01CC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1B4B30" w:rsidRPr="000135A0" w14:paraId="5C428EE0" w14:textId="77777777" w:rsidTr="003231A8">
        <w:trPr>
          <w:trHeight w:val="2557"/>
        </w:trPr>
        <w:tc>
          <w:tcPr>
            <w:tcW w:w="716" w:type="dxa"/>
          </w:tcPr>
          <w:p w14:paraId="58C03264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２</w:t>
            </w:r>
          </w:p>
        </w:tc>
        <w:tc>
          <w:tcPr>
            <w:tcW w:w="2615" w:type="dxa"/>
          </w:tcPr>
          <w:p w14:paraId="605A09E8" w14:textId="78E4E5A3" w:rsidR="001B4B30" w:rsidRPr="000135A0" w:rsidRDefault="008A1D61" w:rsidP="00E816F0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写真</w:t>
            </w:r>
          </w:p>
        </w:tc>
        <w:tc>
          <w:tcPr>
            <w:tcW w:w="5261" w:type="dxa"/>
          </w:tcPr>
          <w:p w14:paraId="793AF27A" w14:textId="086314C0" w:rsidR="00E16C5C" w:rsidRPr="000135A0" w:rsidRDefault="00E16C5C" w:rsidP="00E16C5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購入した備品とインターネット接続が確認できるモデムやポケットWi-Fiなどの写真に、商品名・製造番号（シリアルナンバー）・テレワーク勤務者名を明記してください。</w:t>
            </w:r>
          </w:p>
        </w:tc>
        <w:tc>
          <w:tcPr>
            <w:tcW w:w="684" w:type="dxa"/>
          </w:tcPr>
          <w:p w14:paraId="6575336B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  <w:tr w:rsidR="001B4B30" w:rsidRPr="000135A0" w14:paraId="6406E84D" w14:textId="77777777" w:rsidTr="003231A8">
        <w:trPr>
          <w:trHeight w:val="730"/>
        </w:trPr>
        <w:tc>
          <w:tcPr>
            <w:tcW w:w="716" w:type="dxa"/>
          </w:tcPr>
          <w:p w14:paraId="006FFCA6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３</w:t>
            </w:r>
          </w:p>
        </w:tc>
        <w:tc>
          <w:tcPr>
            <w:tcW w:w="2615" w:type="dxa"/>
          </w:tcPr>
          <w:p w14:paraId="633C148A" w14:textId="35F42C66" w:rsidR="001B4B30" w:rsidRPr="000135A0" w:rsidRDefault="00D07C70" w:rsidP="00E816F0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対象経費に係る</w:t>
            </w:r>
            <w:r w:rsidR="00CB0648">
              <w:rPr>
                <w:rFonts w:ascii="ＭＳ ゴシック" w:eastAsia="ＭＳ ゴシック" w:hAnsi="ＭＳ ゴシック" w:hint="eastAsia"/>
                <w:b/>
                <w:bCs/>
              </w:rPr>
              <w:t>請求書</w:t>
            </w:r>
            <w:r w:rsidR="0067731D">
              <w:rPr>
                <w:rFonts w:ascii="ＭＳ ゴシック" w:eastAsia="ＭＳ ゴシック" w:hAnsi="ＭＳ ゴシック" w:hint="eastAsia"/>
                <w:b/>
                <w:bCs/>
              </w:rPr>
              <w:t>（</w:t>
            </w:r>
            <w:r w:rsidR="001B4894">
              <w:rPr>
                <w:rFonts w:ascii="ＭＳ ゴシック" w:eastAsia="ＭＳ ゴシック" w:hAnsi="ＭＳ ゴシック" w:hint="eastAsia"/>
                <w:b/>
                <w:bCs/>
              </w:rPr>
              <w:t>写</w:t>
            </w:r>
            <w:r w:rsidR="0067731D"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</w:tc>
        <w:tc>
          <w:tcPr>
            <w:tcW w:w="5261" w:type="dxa"/>
          </w:tcPr>
          <w:p w14:paraId="12ECE0BB" w14:textId="55C77C9D" w:rsidR="00CB0648" w:rsidRPr="00DE74A9" w:rsidRDefault="00DE74A9" w:rsidP="00E816F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申請時提出の</w:t>
            </w:r>
            <w:r w:rsidR="00CB0648">
              <w:rPr>
                <w:rFonts w:hint="eastAsia"/>
                <w:szCs w:val="21"/>
              </w:rPr>
              <w:t>見積書から金額変更がある場合は、内訳書が必要です。</w:t>
            </w:r>
          </w:p>
        </w:tc>
        <w:tc>
          <w:tcPr>
            <w:tcW w:w="684" w:type="dxa"/>
          </w:tcPr>
          <w:p w14:paraId="247628C6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  <w:tr w:rsidR="001B4B30" w:rsidRPr="000135A0" w14:paraId="17473363" w14:textId="77777777" w:rsidTr="003231A8">
        <w:trPr>
          <w:trHeight w:val="350"/>
        </w:trPr>
        <w:tc>
          <w:tcPr>
            <w:tcW w:w="716" w:type="dxa"/>
          </w:tcPr>
          <w:p w14:paraId="780AD0E6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４</w:t>
            </w:r>
          </w:p>
        </w:tc>
        <w:tc>
          <w:tcPr>
            <w:tcW w:w="2615" w:type="dxa"/>
          </w:tcPr>
          <w:p w14:paraId="51FCFC38" w14:textId="68DF05A8" w:rsidR="001B4B30" w:rsidRPr="000135A0" w:rsidRDefault="00DE74A9" w:rsidP="00E816F0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領収書</w:t>
            </w:r>
            <w:r w:rsidR="0067731D">
              <w:rPr>
                <w:rFonts w:ascii="ＭＳ ゴシック" w:eastAsia="ＭＳ ゴシック" w:hAnsi="ＭＳ ゴシック" w:hint="eastAsia"/>
                <w:b/>
                <w:bCs/>
              </w:rPr>
              <w:t>または払込票（控）等（</w:t>
            </w:r>
            <w:r w:rsidR="001B4894">
              <w:rPr>
                <w:rFonts w:ascii="ＭＳ ゴシック" w:eastAsia="ＭＳ ゴシック" w:hAnsi="ＭＳ ゴシック" w:hint="eastAsia"/>
                <w:b/>
                <w:bCs/>
              </w:rPr>
              <w:t>写</w:t>
            </w:r>
            <w:r w:rsidR="0067731D"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</w:tc>
        <w:tc>
          <w:tcPr>
            <w:tcW w:w="5261" w:type="dxa"/>
          </w:tcPr>
          <w:p w14:paraId="0D721D0F" w14:textId="5E81DED0" w:rsidR="0067731D" w:rsidRPr="0067731D" w:rsidRDefault="0067731D" w:rsidP="00E816F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支払いが確認できる書類を提出してください。</w:t>
            </w:r>
          </w:p>
        </w:tc>
        <w:tc>
          <w:tcPr>
            <w:tcW w:w="684" w:type="dxa"/>
          </w:tcPr>
          <w:p w14:paraId="6DD17375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  <w:tr w:rsidR="001B4B30" w:rsidRPr="000135A0" w14:paraId="0A94982E" w14:textId="77777777" w:rsidTr="003231A8">
        <w:trPr>
          <w:trHeight w:val="365"/>
        </w:trPr>
        <w:tc>
          <w:tcPr>
            <w:tcW w:w="716" w:type="dxa"/>
          </w:tcPr>
          <w:p w14:paraId="218B1563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５</w:t>
            </w:r>
          </w:p>
        </w:tc>
        <w:tc>
          <w:tcPr>
            <w:tcW w:w="2615" w:type="dxa"/>
          </w:tcPr>
          <w:p w14:paraId="6FC0482F" w14:textId="108DB7A6" w:rsidR="001B4B30" w:rsidRPr="000135A0" w:rsidRDefault="0067731D" w:rsidP="00E816F0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納品書（写）</w:t>
            </w:r>
          </w:p>
        </w:tc>
        <w:tc>
          <w:tcPr>
            <w:tcW w:w="5261" w:type="dxa"/>
          </w:tcPr>
          <w:p w14:paraId="3E9E2F61" w14:textId="76405207" w:rsidR="001B4B30" w:rsidRPr="000135A0" w:rsidRDefault="001B4B30" w:rsidP="00E816F0">
            <w:pPr>
              <w:spacing w:line="360" w:lineRule="exact"/>
              <w:rPr>
                <w:szCs w:val="21"/>
              </w:rPr>
            </w:pPr>
          </w:p>
        </w:tc>
        <w:tc>
          <w:tcPr>
            <w:tcW w:w="684" w:type="dxa"/>
          </w:tcPr>
          <w:p w14:paraId="558C8344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  <w:tr w:rsidR="0067731D" w:rsidRPr="000135A0" w14:paraId="486AF8F5" w14:textId="77777777" w:rsidTr="003231A8">
        <w:trPr>
          <w:trHeight w:val="365"/>
        </w:trPr>
        <w:tc>
          <w:tcPr>
            <w:tcW w:w="716" w:type="dxa"/>
            <w:tcBorders>
              <w:bottom w:val="single" w:sz="4" w:space="0" w:color="auto"/>
            </w:tcBorders>
          </w:tcPr>
          <w:p w14:paraId="019ED356" w14:textId="66C22B09" w:rsidR="0067731D" w:rsidRPr="000135A0" w:rsidRDefault="0067731D" w:rsidP="0067731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６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14:paraId="451E4DAD" w14:textId="5B2898C4" w:rsidR="0067731D" w:rsidRPr="000135A0" w:rsidRDefault="0067731D" w:rsidP="0067731D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県税に係る「納税証明書(３)」(原本)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14:paraId="1DABB60F" w14:textId="77777777" w:rsidR="0067731D" w:rsidRDefault="0067731D" w:rsidP="0067731D">
            <w:pPr>
              <w:spacing w:line="36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県税事務所にて発行してください。市税等、県税以外の納税証明書は受付できません。</w:t>
            </w:r>
          </w:p>
          <w:p w14:paraId="706FD271" w14:textId="5F7424DB" w:rsidR="0067731D" w:rsidRPr="000135A0" w:rsidRDefault="0067731D" w:rsidP="0067731D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証明書は（３）のものを提出してください。（兵庫県指定様式）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6BF59BE8" w14:textId="61D19651" w:rsidR="0067731D" w:rsidRPr="000135A0" w:rsidRDefault="0067731D" w:rsidP="0067731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  <w:tr w:rsidR="0067731D" w:rsidRPr="000135A0" w14:paraId="022D09F3" w14:textId="77777777" w:rsidTr="003231A8">
        <w:trPr>
          <w:trHeight w:val="883"/>
        </w:trPr>
        <w:tc>
          <w:tcPr>
            <w:tcW w:w="716" w:type="dxa"/>
            <w:tcBorders>
              <w:top w:val="single" w:sz="4" w:space="0" w:color="auto"/>
            </w:tcBorders>
          </w:tcPr>
          <w:p w14:paraId="53952641" w14:textId="2DAB1F05" w:rsidR="0067731D" w:rsidRPr="00B46123" w:rsidRDefault="00B46123" w:rsidP="0067731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B46123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７</w:t>
            </w:r>
          </w:p>
        </w:tc>
        <w:tc>
          <w:tcPr>
            <w:tcW w:w="2615" w:type="dxa"/>
            <w:tcBorders>
              <w:top w:val="single" w:sz="4" w:space="0" w:color="auto"/>
            </w:tcBorders>
          </w:tcPr>
          <w:p w14:paraId="1BE9726B" w14:textId="431B64CA" w:rsidR="00B97D6D" w:rsidRPr="00B46123" w:rsidRDefault="00B97D6D" w:rsidP="0067731D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※</w:t>
            </w:r>
            <w:r w:rsidR="00B46123" w:rsidRPr="00B46123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テレワーク勤務者のテレワーク勤務条件がわかる書面</w:t>
            </w:r>
          </w:p>
        </w:tc>
        <w:tc>
          <w:tcPr>
            <w:tcW w:w="5261" w:type="dxa"/>
            <w:tcBorders>
              <w:top w:val="single" w:sz="4" w:space="0" w:color="auto"/>
            </w:tcBorders>
          </w:tcPr>
          <w:p w14:paraId="65D72E70" w14:textId="7610C209" w:rsidR="0067731D" w:rsidRPr="000135A0" w:rsidRDefault="00B46123" w:rsidP="0067731D">
            <w:pPr>
              <w:spacing w:line="36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申請時に</w:t>
            </w:r>
            <w:r w:rsidR="00B97D6D">
              <w:rPr>
                <w:rFonts w:hint="eastAsia"/>
                <w:szCs w:val="21"/>
              </w:rPr>
              <w:t>添付書類</w:t>
            </w:r>
            <w:r w:rsidR="006711F0">
              <w:rPr>
                <w:rFonts w:hint="eastAsia"/>
                <w:szCs w:val="21"/>
              </w:rPr>
              <w:t>6</w:t>
            </w:r>
            <w:r w:rsidR="00B97D6D">
              <w:rPr>
                <w:rFonts w:hint="eastAsia"/>
                <w:szCs w:val="21"/>
              </w:rPr>
              <w:t>-②を</w:t>
            </w:r>
            <w:r>
              <w:rPr>
                <w:rFonts w:hint="eastAsia"/>
                <w:szCs w:val="21"/>
              </w:rPr>
              <w:t>提出できていない場合のみ提出してください。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0B1D680A" w14:textId="4B066883" w:rsidR="0067731D" w:rsidRDefault="0067731D" w:rsidP="0067731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</w:tbl>
    <w:p w14:paraId="4720DD28" w14:textId="46A515F0" w:rsidR="00D40024" w:rsidRPr="00EC12FF" w:rsidRDefault="00D40024" w:rsidP="000D5914">
      <w:pPr>
        <w:spacing w:line="260" w:lineRule="exact"/>
        <w:jc w:val="left"/>
      </w:pPr>
    </w:p>
    <w:sectPr w:rsidR="00D40024" w:rsidRPr="00EC12FF" w:rsidSect="00E816F0">
      <w:head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FDF4" w14:textId="77777777" w:rsidR="00D40024" w:rsidRDefault="00D40024" w:rsidP="00D40024">
      <w:r>
        <w:separator/>
      </w:r>
    </w:p>
  </w:endnote>
  <w:endnote w:type="continuationSeparator" w:id="0">
    <w:p w14:paraId="3A171BEF" w14:textId="77777777" w:rsidR="00D40024" w:rsidRDefault="00D40024" w:rsidP="00D4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5D7B" w14:textId="77777777" w:rsidR="00D40024" w:rsidRDefault="00D40024" w:rsidP="00D40024">
      <w:r>
        <w:separator/>
      </w:r>
    </w:p>
  </w:footnote>
  <w:footnote w:type="continuationSeparator" w:id="0">
    <w:p w14:paraId="5D8F0DB9" w14:textId="77777777" w:rsidR="00D40024" w:rsidRDefault="00D40024" w:rsidP="00D4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F17E" w14:textId="5B7E1E38" w:rsidR="000A3894" w:rsidRPr="00443336" w:rsidRDefault="00E16C5C" w:rsidP="00443336">
    <w:pPr>
      <w:pStyle w:val="a5"/>
      <w:jc w:val="right"/>
    </w:pPr>
    <w:r>
      <w:rPr>
        <w:rFonts w:ascii="ＭＳ ゴシック" w:eastAsia="ＭＳ ゴシック" w:hAnsi="ＭＳ ゴシック" w:hint="eastAsia"/>
        <w:sz w:val="28"/>
        <w:szCs w:val="28"/>
      </w:rPr>
      <w:t>テレワーク導入</w:t>
    </w:r>
    <w:r w:rsidR="00443336" w:rsidRPr="00443336">
      <w:rPr>
        <w:rFonts w:ascii="ＭＳ ゴシック" w:eastAsia="ＭＳ ゴシック" w:hAnsi="ＭＳ ゴシック" w:hint="eastAsia"/>
        <w:sz w:val="28"/>
        <w:szCs w:val="28"/>
      </w:rPr>
      <w:t>支援助成金</w:t>
    </w:r>
    <w:r w:rsidR="00443336">
      <w:ptab w:relativeTo="margin" w:alignment="center" w:leader="none"/>
    </w:r>
    <w:r w:rsidR="00443336">
      <w:ptab w:relativeTo="margin" w:alignment="right" w:leader="none"/>
    </w:r>
    <w:r w:rsidR="00443336" w:rsidRPr="001B4B30">
      <w:rPr>
        <w:rFonts w:hint="eastAsia"/>
        <w:sz w:val="22"/>
      </w:rPr>
      <w:t>書類番号[１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17B"/>
    <w:multiLevelType w:val="hybridMultilevel"/>
    <w:tmpl w:val="A3543828"/>
    <w:lvl w:ilvl="0" w:tplc="7BB68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AB060F"/>
    <w:multiLevelType w:val="hybridMultilevel"/>
    <w:tmpl w:val="264EEF36"/>
    <w:lvl w:ilvl="0" w:tplc="98EAD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F11418"/>
    <w:multiLevelType w:val="hybridMultilevel"/>
    <w:tmpl w:val="C8D40104"/>
    <w:lvl w:ilvl="0" w:tplc="81F63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50522A"/>
    <w:multiLevelType w:val="hybridMultilevel"/>
    <w:tmpl w:val="F31E9030"/>
    <w:lvl w:ilvl="0" w:tplc="3A90FA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F901BE"/>
    <w:multiLevelType w:val="hybridMultilevel"/>
    <w:tmpl w:val="A532EBB2"/>
    <w:lvl w:ilvl="0" w:tplc="6F185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9929319">
    <w:abstractNumId w:val="3"/>
  </w:num>
  <w:num w:numId="2" w16cid:durableId="1681278258">
    <w:abstractNumId w:val="0"/>
  </w:num>
  <w:num w:numId="3" w16cid:durableId="1523085221">
    <w:abstractNumId w:val="1"/>
  </w:num>
  <w:num w:numId="4" w16cid:durableId="92481669">
    <w:abstractNumId w:val="2"/>
  </w:num>
  <w:num w:numId="5" w16cid:durableId="1528713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8C"/>
    <w:rsid w:val="000135A0"/>
    <w:rsid w:val="00034DED"/>
    <w:rsid w:val="000A3894"/>
    <w:rsid w:val="000D5914"/>
    <w:rsid w:val="000D5AB0"/>
    <w:rsid w:val="000E1D4C"/>
    <w:rsid w:val="00151AF0"/>
    <w:rsid w:val="001B4894"/>
    <w:rsid w:val="001B4B30"/>
    <w:rsid w:val="00232BE1"/>
    <w:rsid w:val="00273010"/>
    <w:rsid w:val="002E09B8"/>
    <w:rsid w:val="003231A8"/>
    <w:rsid w:val="00412843"/>
    <w:rsid w:val="00443336"/>
    <w:rsid w:val="004B0A4B"/>
    <w:rsid w:val="004F141A"/>
    <w:rsid w:val="00537AA1"/>
    <w:rsid w:val="0054568C"/>
    <w:rsid w:val="005A3AD3"/>
    <w:rsid w:val="005D09C0"/>
    <w:rsid w:val="005D7BCE"/>
    <w:rsid w:val="005F35F5"/>
    <w:rsid w:val="006666CC"/>
    <w:rsid w:val="006711F0"/>
    <w:rsid w:val="0067731D"/>
    <w:rsid w:val="006D57C6"/>
    <w:rsid w:val="00770E90"/>
    <w:rsid w:val="00791CED"/>
    <w:rsid w:val="007A5EBC"/>
    <w:rsid w:val="007A622F"/>
    <w:rsid w:val="007B13A3"/>
    <w:rsid w:val="00826FE5"/>
    <w:rsid w:val="008701C3"/>
    <w:rsid w:val="008A1D61"/>
    <w:rsid w:val="008E4814"/>
    <w:rsid w:val="00A04908"/>
    <w:rsid w:val="00B46123"/>
    <w:rsid w:val="00B97D6D"/>
    <w:rsid w:val="00BB3ED3"/>
    <w:rsid w:val="00BC188D"/>
    <w:rsid w:val="00C16A22"/>
    <w:rsid w:val="00C3161C"/>
    <w:rsid w:val="00CB0648"/>
    <w:rsid w:val="00D07C70"/>
    <w:rsid w:val="00D40024"/>
    <w:rsid w:val="00D420D3"/>
    <w:rsid w:val="00DD753D"/>
    <w:rsid w:val="00DE74A9"/>
    <w:rsid w:val="00E16C5C"/>
    <w:rsid w:val="00E6399D"/>
    <w:rsid w:val="00E816F0"/>
    <w:rsid w:val="00EC12FF"/>
    <w:rsid w:val="00F9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616FB3"/>
  <w15:chartTrackingRefBased/>
  <w15:docId w15:val="{209C8BF5-012A-49A5-8F1C-71DB9F21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6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400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0024"/>
  </w:style>
  <w:style w:type="paragraph" w:styleId="a7">
    <w:name w:val="footer"/>
    <w:basedOn w:val="a"/>
    <w:link w:val="a8"/>
    <w:uiPriority w:val="99"/>
    <w:unhideWhenUsed/>
    <w:rsid w:val="00D400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0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6518-1310-4478-B2F2-58995405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b-pc09</dc:creator>
  <cp:keywords/>
  <dc:description/>
  <cp:lastModifiedBy>wlb-pc01</cp:lastModifiedBy>
  <cp:revision>18</cp:revision>
  <cp:lastPrinted>2022-04-20T06:35:00Z</cp:lastPrinted>
  <dcterms:created xsi:type="dcterms:W3CDTF">2022-03-23T11:24:00Z</dcterms:created>
  <dcterms:modified xsi:type="dcterms:W3CDTF">2022-04-20T06:37:00Z</dcterms:modified>
</cp:coreProperties>
</file>